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3068802"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3068803"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40141A36" w:rsidR="00470145" w:rsidRDefault="00470145" w:rsidP="003045F5">
      <w:pPr>
        <w:rPr>
          <w:rFonts w:cs="Times New Roman"/>
        </w:rPr>
      </w:pPr>
    </w:p>
    <w:p w14:paraId="5E3E71FE" w14:textId="1299776F" w:rsidR="000E6730" w:rsidRDefault="000E6730" w:rsidP="003045F5">
      <w:pPr>
        <w:rPr>
          <w:rFonts w:cs="Times New Roman"/>
        </w:rPr>
      </w:pPr>
      <w:r>
        <w:rPr>
          <w:rFonts w:cs="Times New Roman" w:hint="eastAsia"/>
        </w:rPr>
        <w:t>2</w:t>
      </w:r>
      <w:r>
        <w:rPr>
          <w:rFonts w:cs="Times New Roman"/>
        </w:rPr>
        <w:t>025/3/9  23</w:t>
      </w:r>
      <w:r>
        <w:rPr>
          <w:rFonts w:cs="Times New Roman" w:hint="eastAsia"/>
        </w:rPr>
        <w:t>：</w:t>
      </w:r>
      <w:r>
        <w:rPr>
          <w:rFonts w:cs="Times New Roman" w:hint="eastAsia"/>
        </w:rPr>
        <w:t>3</w:t>
      </w:r>
      <w:r>
        <w:rPr>
          <w:rFonts w:cs="Times New Roman"/>
        </w:rPr>
        <w:t xml:space="preserve">4  </w:t>
      </w:r>
      <w:r>
        <w:rPr>
          <w:rFonts w:cs="Times New Roman" w:hint="eastAsia"/>
        </w:rPr>
        <w:t>天气：晴</w:t>
      </w:r>
    </w:p>
    <w:p w14:paraId="2487A8DB" w14:textId="4649C267" w:rsidR="000E6730" w:rsidRDefault="000E6730" w:rsidP="003045F5">
      <w:pPr>
        <w:rPr>
          <w:rFonts w:cs="Times New Roman"/>
        </w:rPr>
      </w:pPr>
      <w:r>
        <w:rPr>
          <w:rFonts w:cs="Times New Roman"/>
        </w:rPr>
        <w:tab/>
      </w:r>
      <w:r>
        <w:rPr>
          <w:rFonts w:cs="Times New Roman" w:hint="eastAsia"/>
        </w:rPr>
        <w:t>晚上拉开窗帘，冷白色的光从窗外洒进来，好像月光一般。我靠近窗户，只看到对面的保利广场几个大字。不知道多久没见过月亮了，习惯了周围高楼发出的白炽光，无数个夜晚把它们当作月亮。</w:t>
      </w:r>
    </w:p>
    <w:p w14:paraId="16B3BF5D" w14:textId="31FB9261" w:rsidR="000E6730" w:rsidRPr="00807373" w:rsidRDefault="000E6730" w:rsidP="003045F5">
      <w:pPr>
        <w:rPr>
          <w:rFonts w:cs="Times New Roman" w:hint="eastAsia"/>
        </w:rPr>
      </w:pPr>
      <w:r>
        <w:rPr>
          <w:rFonts w:cs="Times New Roman"/>
        </w:rPr>
        <w:tab/>
      </w:r>
      <w:r>
        <w:rPr>
          <w:rFonts w:cs="Times New Roman" w:hint="eastAsia"/>
        </w:rPr>
        <w:t>出来之后很多事情都淡化了。我买了电饭煲和一些菜，想重新捡起来之前丢掉的东西，体验生活，平淡的生活，枯燥的，平凡的，又让人安心的生活，才是我最初的目的不是吗？感觉这几月开始朝着慢慢变好的方向前进了。各个方面都开始步入正轨了。继续加油呐！</w:t>
      </w:r>
    </w:p>
    <w:sectPr w:rsidR="000E6730"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54C0" w14:textId="77777777" w:rsidR="00D12342" w:rsidRDefault="00D12342" w:rsidP="00A4373C">
      <w:r>
        <w:separator/>
      </w:r>
    </w:p>
  </w:endnote>
  <w:endnote w:type="continuationSeparator" w:id="0">
    <w:p w14:paraId="028869CA" w14:textId="77777777" w:rsidR="00D12342" w:rsidRDefault="00D12342"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F596" w14:textId="77777777" w:rsidR="00D12342" w:rsidRDefault="00D12342" w:rsidP="00A4373C">
      <w:r>
        <w:separator/>
      </w:r>
    </w:p>
  </w:footnote>
  <w:footnote w:type="continuationSeparator" w:id="0">
    <w:p w14:paraId="00FC6B6B" w14:textId="77777777" w:rsidR="00D12342" w:rsidRDefault="00D12342"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E673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2342"/>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9</Pages>
  <Words>12075</Words>
  <Characters>68828</Characters>
  <Application>Microsoft Office Word</Application>
  <DocSecurity>0</DocSecurity>
  <Lines>573</Lines>
  <Paragraphs>161</Paragraphs>
  <ScaleCrop>false</ScaleCrop>
  <Company/>
  <LinksUpToDate>false</LinksUpToDate>
  <CharactersWithSpaces>8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8</cp:revision>
  <dcterms:created xsi:type="dcterms:W3CDTF">2022-05-12T16:44:00Z</dcterms:created>
  <dcterms:modified xsi:type="dcterms:W3CDTF">2025-03-09T15:40:00Z</dcterms:modified>
</cp:coreProperties>
</file>